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CA" w:rsidRDefault="007679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62025</wp:posOffset>
                </wp:positionV>
                <wp:extent cx="1266825" cy="9525"/>
                <wp:effectExtent l="19050" t="57150" r="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032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7pt;margin-top:75.75pt;width:99.75pt;height: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42933A" wp14:editId="0016FCB4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1685925" cy="140462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AD" w:rsidRDefault="007679AD" w:rsidP="007679AD">
                            <w:pPr>
                              <w:jc w:val="center"/>
                            </w:pPr>
                            <w:proofErr w:type="spellStart"/>
                            <w:r>
                              <w:t>Employee</w:t>
                            </w:r>
                            <w:r>
                              <w:t>T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429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pt;margin-top:0;width:132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">
                <v:textbox style="mso-fit-shape-to-text:t">
                  <w:txbxContent>
                    <w:p w:rsidR="007679AD" w:rsidRDefault="007679AD" w:rsidP="007679AD">
                      <w:pPr>
                        <w:jc w:val="center"/>
                      </w:pPr>
                      <w:proofErr w:type="spellStart"/>
                      <w:r>
                        <w:t>Employee</w:t>
                      </w:r>
                      <w:r>
                        <w:t>T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648200</wp:posOffset>
                </wp:positionH>
                <wp:positionV relativeFrom="paragraph">
                  <wp:posOffset>0</wp:posOffset>
                </wp:positionV>
                <wp:extent cx="1704975" cy="2152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B08B" id="Rectangle 3" o:spid="_x0000_s1026" style="position:absolute;margin-left:366pt;margin-top:0;width:134.25pt;height:16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BB42C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19100</wp:posOffset>
                </wp:positionV>
                <wp:extent cx="1666875" cy="1733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2CA" w:rsidRPr="00BB42CA" w:rsidRDefault="00BB42CA" w:rsidP="00BB42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B42CA">
                              <w:rPr>
                                <w:sz w:val="20"/>
                              </w:rPr>
                              <w:t>-name</w:t>
                            </w:r>
                          </w:p>
                          <w:p w:rsidR="00BB42CA" w:rsidRPr="00BB42CA" w:rsidRDefault="00BB42CA" w:rsidP="00BB42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B42CA">
                              <w:rPr>
                                <w:sz w:val="20"/>
                              </w:rPr>
                              <w:t>-</w:t>
                            </w:r>
                            <w:proofErr w:type="spellStart"/>
                            <w:r w:rsidRPr="00BB42CA">
                              <w:rPr>
                                <w:sz w:val="20"/>
                              </w:rPr>
                              <w:t>hiredate</w:t>
                            </w:r>
                            <w:proofErr w:type="spellEnd"/>
                          </w:p>
                          <w:p w:rsidR="00BB42CA" w:rsidRDefault="00BB42CA" w:rsidP="00BB42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B42CA">
                              <w:rPr>
                                <w:sz w:val="20"/>
                              </w:rPr>
                              <w:t>-ID</w:t>
                            </w:r>
                          </w:p>
                          <w:p w:rsidR="00BB42CA" w:rsidRDefault="00BB42CA" w:rsidP="00BB42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urrentPosition</w:t>
                            </w:r>
                            <w:proofErr w:type="spellEnd"/>
                          </w:p>
                          <w:p w:rsidR="00BB42CA" w:rsidRDefault="00BB42CA" w:rsidP="00BB42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Manager</w:t>
                            </w:r>
                          </w:p>
                          <w:p w:rsidR="00BB42CA" w:rsidRPr="00BB42CA" w:rsidRDefault="00BB42CA" w:rsidP="00BB42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B42CA" w:rsidRDefault="00BB42CA" w:rsidP="00BB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pt;margin-top:33pt;width:131.2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">
                <v:textbox>
                  <w:txbxContent>
                    <w:p w:rsidR="00BB42CA" w:rsidRPr="00BB42CA" w:rsidRDefault="00BB42CA" w:rsidP="00BB42C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BB42CA">
                        <w:rPr>
                          <w:sz w:val="20"/>
                        </w:rPr>
                        <w:t>-name</w:t>
                      </w:r>
                    </w:p>
                    <w:p w:rsidR="00BB42CA" w:rsidRPr="00BB42CA" w:rsidRDefault="00BB42CA" w:rsidP="00BB42C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BB42CA">
                        <w:rPr>
                          <w:sz w:val="20"/>
                        </w:rPr>
                        <w:t>-</w:t>
                      </w:r>
                      <w:proofErr w:type="spellStart"/>
                      <w:r w:rsidRPr="00BB42CA">
                        <w:rPr>
                          <w:sz w:val="20"/>
                        </w:rPr>
                        <w:t>hiredate</w:t>
                      </w:r>
                      <w:proofErr w:type="spellEnd"/>
                    </w:p>
                    <w:p w:rsidR="00BB42CA" w:rsidRDefault="00BB42CA" w:rsidP="00BB42C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BB42CA">
                        <w:rPr>
                          <w:sz w:val="20"/>
                        </w:rPr>
                        <w:t>-ID</w:t>
                      </w:r>
                    </w:p>
                    <w:p w:rsidR="00BB42CA" w:rsidRDefault="00BB42CA" w:rsidP="00BB42C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sz w:val="20"/>
                        </w:rPr>
                        <w:t>CurrentPosition</w:t>
                      </w:r>
                      <w:proofErr w:type="spellEnd"/>
                    </w:p>
                    <w:p w:rsidR="00BB42CA" w:rsidRDefault="00BB42CA" w:rsidP="00BB42C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Manager</w:t>
                      </w:r>
                    </w:p>
                    <w:p w:rsidR="00BB42CA" w:rsidRPr="00BB42CA" w:rsidRDefault="00BB42CA" w:rsidP="00BB42C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BB42CA" w:rsidRDefault="00BB42CA" w:rsidP="00BB42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42C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8575</wp:posOffset>
                </wp:positionV>
                <wp:extent cx="16668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2CA" w:rsidRDefault="00BB42CA" w:rsidP="00BB42CA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6.5pt;margin-top:2.25pt;width:13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">
                <v:textbox style="mso-fit-shape-to-text:t">
                  <w:txbxContent>
                    <w:p w:rsidR="00BB42CA" w:rsidRDefault="00BB42CA" w:rsidP="00BB42CA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2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8575</wp:posOffset>
                </wp:positionV>
                <wp:extent cx="1666875" cy="1295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CA" w:rsidRDefault="00BB42CA" w:rsidP="00BB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136.5pt;margin-top:2.25pt;width:131.2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" fillcolor="white [3201]" strokecolor="black [3200]" strokeweight="1pt">
                <v:textbox>
                  <w:txbxContent>
                    <w:p w:rsidR="00BB42CA" w:rsidRDefault="00BB42CA" w:rsidP="00BB42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B4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CA"/>
    <w:rsid w:val="007679AD"/>
    <w:rsid w:val="00BB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9278"/>
  <w15:chartTrackingRefBased/>
  <w15:docId w15:val="{15E8BD64-343A-4237-A300-AF660135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C483-EFD0-40D3-A003-ED4C1B9B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worth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1-04T19:46:00Z</dcterms:created>
  <dcterms:modified xsi:type="dcterms:W3CDTF">2019-01-04T23:05:00Z</dcterms:modified>
</cp:coreProperties>
</file>